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3975DE78" w:rsidR="0047101A" w:rsidRPr="006C4D87" w:rsidDel="0078037F" w:rsidRDefault="0047101A" w:rsidP="000E2DE5">
      <w:pPr>
        <w:spacing w:after="200" w:line="276" w:lineRule="auto"/>
        <w:contextualSpacing/>
        <w:rPr>
          <w:ins w:id="0" w:author="Renata Ładosz" w:date="2018-06-08T13:15:00Z"/>
          <w:del w:id="1" w:author="SZPZLO Warszawa Bemowo-Włochy" w:date="2023-12-22T15:47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2" w:author="Renata Ładosz" w:date="2019-05-08T10:57:00Z">
            <w:rPr>
              <w:ins w:id="3" w:author="Renata Ładosz" w:date="2018-06-08T13:15:00Z"/>
              <w:del w:id="4" w:author="SZPZLO Warszawa Bemowo-Włochy" w:date="2023-12-22T15:47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5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7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8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9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0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1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2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3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4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5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6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7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8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</w:t>
        </w:r>
      </w:ins>
      <w:ins w:id="19" w:author="SZPZLO Warszawa Bemowo-Włochy" w:date="2024-02-20T14:25:00Z">
        <w:r w:rsidR="00CE7E39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 xml:space="preserve"> </w:t>
        </w:r>
      </w:ins>
      <w:ins w:id="20" w:author="SZPZLO Warszawa Bemowo-Włochy" w:date="2023-12-22T15:47:00Z">
        <w:r w:rsidR="0078037F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 xml:space="preserve"> </w:t>
        </w:r>
      </w:ins>
      <w:ins w:id="21" w:author="Renata Ładosz" w:date="2018-06-08T13:15:00Z">
        <w:del w:id="22" w:author="SZPZLO Warszawa Bemowo-Włochy" w:date="2023-12-22T15:47:00Z">
          <w:r w:rsidRPr="006C4D87" w:rsidDel="0078037F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23" w:author="Renata Ładosz" w:date="2019-05-08T10:5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 xml:space="preserve">... </w:delText>
          </w:r>
        </w:del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4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z dnia </w:t>
        </w:r>
      </w:ins>
      <w:ins w:id="25" w:author="SZPZLO Warszawa Bemowo-Włochy" w:date="2024-02-20T14:25:00Z">
        <w:r w:rsidR="00CE7E39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.....</w:t>
        </w:r>
      </w:ins>
      <w:ins w:id="26" w:author="SZPZLO Warszawa Bemowo-Włochy" w:date="2023-12-22T15:47:00Z">
        <w:r w:rsidR="0078037F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r.</w:t>
        </w:r>
      </w:ins>
    </w:p>
    <w:p w14:paraId="14D27E07" w14:textId="4F6F6A95" w:rsidR="00D47E77" w:rsidRPr="006C4D87" w:rsidRDefault="00D47E77" w:rsidP="000E2DE5">
      <w:pPr>
        <w:spacing w:after="200" w:line="276" w:lineRule="auto"/>
        <w:contextualSpacing/>
        <w:rPr>
          <w:ins w:id="27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28" w:author="Renata Ładosz" w:date="2019-05-08T10:57:00Z">
            <w:rPr>
              <w:ins w:id="2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0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32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34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5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</w:t>
        </w:r>
      </w:ins>
      <w:ins w:id="36" w:author="SZPZLO Warszawa Bemowo-Włochy" w:date="2023-11-14T15:19:00Z">
        <w:r w:rsidR="00D66B6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y</w:t>
        </w:r>
      </w:ins>
      <w:ins w:id="37" w:author="Renata Ładosz" w:date="2018-06-08T13:17:00Z">
        <w:del w:id="38" w:author="SZPZLO Warszawa Bemowo-Włochy" w:date="2023-11-14T15:19:00Z">
          <w:r w:rsidRPr="006C4D87" w:rsidDel="00D66B67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39" w:author="Renata Ładosz" w:date="2019-05-08T10:5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 xml:space="preserve">y </w:delText>
          </w:r>
        </w:del>
      </w:ins>
      <w:ins w:id="40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, reprezentowanym przez </w:t>
        </w:r>
        <w:r w:rsidR="00EB4336"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42" w:author="SZPZLO Warszawa Bemowo-Włochy" w:date="2023-12-22T15:4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Dyrektora </w:t>
        </w:r>
      </w:ins>
      <w:ins w:id="43" w:author="SZPZLO Warszawa Bemowo-Włochy" w:date="2023-11-14T15:19:00Z">
        <w:r w:rsidR="00D66B67"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44" w:author="SZPZLO Warszawa Bemowo-Włochy" w:date="2023-12-22T15:47:00Z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cs-CZ" w:eastAsia="pl-PL"/>
              </w:rPr>
            </w:rPrChange>
          </w:rPr>
          <w:t>Zbigniewa Jadczaka</w:t>
        </w:r>
      </w:ins>
      <w:ins w:id="45" w:author="Renata Ładosz" w:date="2018-06-08T13:31:00Z">
        <w:del w:id="46" w:author="SZPZLO Warszawa Bemowo-Włochy" w:date="2023-11-14T15:19:00Z">
          <w:r w:rsidR="00EB4336" w:rsidRPr="0078037F" w:rsidDel="00D66B67"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cs-CZ" w:eastAsia="pl-PL"/>
              <w:rPrChange w:id="47" w:author="SZPZLO Warszawa Bemowo-Włochy" w:date="2023-12-22T15:4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>Pawła Dorosza</w:delText>
          </w:r>
        </w:del>
        <w:r w:rsidR="00EB4336"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48" w:author="SZPZLO Warszawa Bemowo-Włochy" w:date="2023-12-22T15:4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</w:t>
        </w:r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9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50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51" w:author="Renata Ładosz" w:date="2019-05-08T10:57:00Z">
            <w:rPr>
              <w:ins w:id="52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53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54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21EBF4F1" w:rsidR="0047101A" w:rsidRPr="006C4D87" w:rsidRDefault="00D47E77">
      <w:pPr>
        <w:spacing w:after="200" w:line="276" w:lineRule="auto"/>
        <w:contextualSpacing/>
        <w:rPr>
          <w:ins w:id="55" w:author="Renata Ładosz" w:date="2018-06-08T13:14:00Z"/>
          <w:rFonts w:ascii="Times New Roman" w:hAnsi="Times New Roman" w:cs="Times New Roman"/>
          <w:noProof/>
          <w:lang w:eastAsia="pl-PL"/>
          <w:rPrChange w:id="56" w:author="Renata Ładosz" w:date="2019-05-08T10:57:00Z">
            <w:rPr>
              <w:ins w:id="57" w:author="Renata Ładosz" w:date="2018-06-08T13:14:00Z"/>
              <w:noProof/>
              <w:lang w:eastAsia="pl-PL"/>
            </w:rPr>
          </w:rPrChange>
        </w:rPr>
        <w:pPrChange w:id="58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59" w:author="Renata Ładosz" w:date="2018-06-08T13:18:00Z">
        <w:r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60" w:author="SZPZLO Warszawa Bemowo-Włochy" w:date="2023-12-22T15:48:00Z">
              <w:rPr>
                <w:noProof/>
                <w:color w:val="595959" w:themeColor="text1" w:themeTint="A6"/>
                <w:lang w:eastAsia="pl-PL"/>
              </w:rPr>
            </w:rPrChange>
          </w:rPr>
          <w:t>Pan</w:t>
        </w:r>
      </w:ins>
      <w:ins w:id="61" w:author="SZPZLO Warszawa Bemowo-Włochy" w:date="2024-02-20T14:26:00Z">
        <w:r w:rsidR="00CE7E39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</w:rPr>
          <w:t>ią/ Panem...............</w:t>
        </w:r>
      </w:ins>
      <w:ins w:id="62" w:author="Renata Ładosz" w:date="2018-06-08T13:18:00Z">
        <w:del w:id="63" w:author="SZPZLO Warszawa Bemowo-Włochy" w:date="2024-02-20T14:26:00Z">
          <w:r w:rsidRPr="0078037F" w:rsidDel="00CE7E39"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cs-CZ" w:eastAsia="pl-PL"/>
              <w:rPrChange w:id="64" w:author="SZPZLO Warszawa Bemowo-Włochy" w:date="2023-12-22T15:48:00Z">
                <w:rPr>
                  <w:noProof/>
                  <w:color w:val="595959" w:themeColor="text1" w:themeTint="A6"/>
                  <w:lang w:eastAsia="pl-PL"/>
                </w:rPr>
              </w:rPrChange>
            </w:rPr>
            <w:delText>e</w:delText>
          </w:r>
        </w:del>
        <w:del w:id="65" w:author="SZPZLO Warszawa Bemowo-Włochy" w:date="2024-02-20T14:25:00Z">
          <w:r w:rsidRPr="0078037F" w:rsidDel="00CE7E39"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cs-CZ" w:eastAsia="pl-PL"/>
              <w:rPrChange w:id="66" w:author="SZPZLO Warszawa Bemowo-Włochy" w:date="2023-12-22T15:48:00Z">
                <w:rPr>
                  <w:noProof/>
                  <w:color w:val="595959" w:themeColor="text1" w:themeTint="A6"/>
                  <w:lang w:eastAsia="pl-PL"/>
                </w:rPr>
              </w:rPrChange>
            </w:rPr>
            <w:delText>m</w:delText>
          </w:r>
        </w:del>
      </w:ins>
      <w:ins w:id="67" w:author="SZPZLO Warszawa Bemowo-Włochy" w:date="2023-12-22T15:47:00Z">
        <w:r w:rsidR="0078037F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 xml:space="preserve">, </w:t>
        </w:r>
      </w:ins>
      <w:ins w:id="68" w:author="Renata Ładosz" w:date="2018-06-08T13:18:00Z">
        <w:del w:id="69" w:author="SZPZLO Warszawa Bemowo-Włochy" w:date="2023-12-22T15:47:00Z">
          <w:r w:rsidRPr="006C4D87" w:rsidDel="0078037F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70" w:author="Renata Ładosz" w:date="2019-05-08T10:57:00Z">
                <w:rPr>
                  <w:noProof/>
                  <w:color w:val="595959" w:themeColor="text1" w:themeTint="A6"/>
                  <w:lang w:eastAsia="pl-PL"/>
                </w:rPr>
              </w:rPrChange>
            </w:rPr>
            <w:delText xml:space="preserve">, Panią..., </w:delText>
          </w:r>
        </w:del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7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zwanym</w:t>
        </w:r>
      </w:ins>
      <w:ins w:id="72" w:author="SZPZLO Warszawa Bemowo-Włochy" w:date="2023-12-22T15:48:00Z">
        <w:r w:rsidR="0078037F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 xml:space="preserve"> </w:t>
        </w:r>
      </w:ins>
      <w:ins w:id="73" w:author="Renata Ładosz" w:date="2018-06-08T13:18:00Z">
        <w:del w:id="74" w:author="SZPZLO Warszawa Bemowo-Włochy" w:date="2023-12-22T15:48:00Z">
          <w:r w:rsidRPr="006C4D87" w:rsidDel="0078037F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75" w:author="Renata Ładosz" w:date="2019-05-08T10:57:00Z">
                <w:rPr>
                  <w:noProof/>
                  <w:color w:val="595959" w:themeColor="text1" w:themeTint="A6"/>
                  <w:lang w:eastAsia="pl-PL"/>
                </w:rPr>
              </w:rPrChange>
            </w:rPr>
            <w:delText>/zwaną</w:delText>
          </w:r>
        </w:del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76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 </w:t>
        </w:r>
      </w:ins>
      <w:ins w:id="77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78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79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80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81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82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83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84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85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8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8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8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89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9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9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9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9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9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9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9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97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9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99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10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10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10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103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104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105" w:author="Renata Ładosz" w:date="2019-05-08T10:57:00Z"/>
          <w:rFonts w:ascii="Times New Roman" w:hAnsi="Times New Roman" w:cs="Times New Roman"/>
          <w:noProof/>
          <w:lang w:val="pl-PL" w:eastAsia="pl-PL"/>
        </w:rPr>
        <w:pPrChange w:id="106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0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10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109" w:author="Renata Ładosz" w:date="2019-05-08T10:57:00Z"/>
          <w:rFonts w:ascii="Times New Roman" w:hAnsi="Times New Roman" w:cs="Times New Roman"/>
          <w:noProof/>
          <w:lang w:val="pl-PL" w:eastAsia="pl-PL"/>
          <w:rPrChange w:id="110" w:author="Renata Ładosz" w:date="2019-05-08T10:57:00Z">
            <w:rPr>
              <w:ins w:id="111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112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113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1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1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11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117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118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119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120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121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122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123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124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12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12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12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12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2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3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13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132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133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134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13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13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3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38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3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40" w:author="Renata Ładosz" w:date="2019-05-08T10:57:00Z">
            <w:rPr>
              <w:rFonts w:cs="Tahoma"/>
              <w:lang w:val="pl-PL"/>
            </w:rPr>
          </w:rPrChange>
        </w:rPr>
        <w:pPrChange w:id="14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42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43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4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45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6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47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8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49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0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51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2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53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4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55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6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57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8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59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60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1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62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63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64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5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66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67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68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9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70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1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72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73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74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5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76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7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78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9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80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1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82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3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84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85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86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87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88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89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90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91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92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93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94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95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96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97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98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99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200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201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202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04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205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6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207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8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209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0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211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2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213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4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215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6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217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8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219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0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221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2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223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4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25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6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27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8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29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30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31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32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33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34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35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36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237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38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39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4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41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42" w:author="Renata Ładosz" w:date="2018-06-08T13:33:00Z"/>
          <w:rFonts w:ascii="Times New Roman" w:hAnsi="Times New Roman" w:cs="Times New Roman"/>
          <w:rPrChange w:id="243" w:author="Renata Ładosz" w:date="2019-05-08T10:57:00Z">
            <w:rPr>
              <w:ins w:id="244" w:author="Renata Ładosz" w:date="2018-06-08T13:33:00Z"/>
            </w:rPr>
          </w:rPrChange>
        </w:rPr>
      </w:pPr>
      <w:ins w:id="245" w:author="Renata Ładosz" w:date="2018-06-08T13:32:00Z">
        <w:r w:rsidRPr="006C4D87">
          <w:rPr>
            <w:rFonts w:ascii="Times New Roman" w:hAnsi="Times New Roman" w:cs="Times New Roman"/>
            <w:rPrChange w:id="246" w:author="Renata Ładosz" w:date="2019-05-08T10:57:00Z">
              <w:rPr/>
            </w:rPrChange>
          </w:rPr>
          <w:t>P</w:t>
        </w:r>
      </w:ins>
      <w:ins w:id="247" w:author="Renata Ładosz" w:date="2018-06-08T13:33:00Z">
        <w:r w:rsidRPr="006C4D87">
          <w:rPr>
            <w:rFonts w:ascii="Times New Roman" w:hAnsi="Times New Roman" w:cs="Times New Roman"/>
            <w:rPrChange w:id="248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49" w:author="Renata Ładosz" w:date="2018-06-08T13:33:00Z"/>
          <w:rFonts w:ascii="Times New Roman" w:hAnsi="Times New Roman" w:cs="Times New Roman"/>
          <w:rPrChange w:id="250" w:author="Renata Ładosz" w:date="2019-05-08T10:57:00Z">
            <w:rPr>
              <w:ins w:id="251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52" w:author="Renata Ładosz" w:date="2018-06-08T13:33:00Z"/>
          <w:rFonts w:ascii="Times New Roman" w:hAnsi="Times New Roman" w:cs="Times New Roman"/>
          <w:rPrChange w:id="253" w:author="Renata Ładosz" w:date="2019-05-08T10:57:00Z">
            <w:rPr>
              <w:ins w:id="254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55" w:author="Renata Ładosz" w:date="2018-06-08T13:33:00Z"/>
          <w:rFonts w:ascii="Times New Roman" w:hAnsi="Times New Roman" w:cs="Times New Roman"/>
          <w:rPrChange w:id="256" w:author="Renata Ładosz" w:date="2019-05-08T10:57:00Z">
            <w:rPr>
              <w:ins w:id="257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58" w:author="Renata Ładosz" w:date="2018-06-08T13:33:00Z"/>
          <w:rFonts w:ascii="Times New Roman" w:hAnsi="Times New Roman" w:cs="Times New Roman"/>
          <w:rPrChange w:id="259" w:author="Renata Ładosz" w:date="2019-05-08T10:57:00Z">
            <w:rPr>
              <w:ins w:id="260" w:author="Renata Ładosz" w:date="2018-06-08T13:33:00Z"/>
            </w:rPr>
          </w:rPrChange>
        </w:rPr>
      </w:pPr>
      <w:ins w:id="261" w:author="Renata Ładosz" w:date="2018-06-08T13:33:00Z">
        <w:r w:rsidRPr="006C4D87">
          <w:rPr>
            <w:rFonts w:ascii="Times New Roman" w:hAnsi="Times New Roman" w:cs="Times New Roman"/>
            <w:rPrChange w:id="262" w:author="Renata Ładosz" w:date="2019-05-08T10:57:00Z">
              <w:rPr/>
            </w:rPrChange>
          </w:rPr>
          <w:t>……………………</w:t>
        </w:r>
      </w:ins>
      <w:ins w:id="263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64" w:author="Renata Ładosz" w:date="2019-05-08T10:57:00Z">
            <w:rPr/>
          </w:rPrChange>
        </w:rPr>
      </w:pPr>
      <w:ins w:id="265" w:author="Renata Ładosz" w:date="2018-06-08T13:33:00Z">
        <w:r w:rsidRPr="006C4D87">
          <w:rPr>
            <w:rFonts w:ascii="Times New Roman" w:hAnsi="Times New Roman" w:cs="Times New Roman"/>
            <w:rPrChange w:id="266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67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8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9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7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7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7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7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74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75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9372">
    <w:abstractNumId w:val="0"/>
  </w:num>
  <w:num w:numId="2" w16cid:durableId="12299233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  <w15:person w15:author="SZPZLO Warszawa Bemowo-Włochy">
    <w15:presenceInfo w15:providerId="Windows Live" w15:userId="fbf255e5e9321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B0583"/>
    <w:rsid w:val="006C4D87"/>
    <w:rsid w:val="006F15AA"/>
    <w:rsid w:val="006F2BC8"/>
    <w:rsid w:val="0078037F"/>
    <w:rsid w:val="00AC5986"/>
    <w:rsid w:val="00CC7714"/>
    <w:rsid w:val="00CE7E39"/>
    <w:rsid w:val="00D179E6"/>
    <w:rsid w:val="00D47E77"/>
    <w:rsid w:val="00D66B67"/>
    <w:rsid w:val="00DA35BC"/>
    <w:rsid w:val="00DF3816"/>
    <w:rsid w:val="00E67469"/>
    <w:rsid w:val="00E87E12"/>
    <w:rsid w:val="00EB433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DDD-CA41-47FC-A6E3-708DF3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SZPZLO Warszawa Bemowo-Włochy</cp:lastModifiedBy>
  <cp:revision>5</cp:revision>
  <cp:lastPrinted>2024-02-20T13:26:00Z</cp:lastPrinted>
  <dcterms:created xsi:type="dcterms:W3CDTF">2020-05-28T09:26:00Z</dcterms:created>
  <dcterms:modified xsi:type="dcterms:W3CDTF">2024-02-20T13:26:00Z</dcterms:modified>
</cp:coreProperties>
</file>